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5AF2" w14:textId="77777777" w:rsidR="005C173B" w:rsidRDefault="005C173B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07AF478A" w14:textId="77777777" w:rsidR="005C173B" w:rsidRDefault="005C173B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4579360E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561B96B2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B95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E5892E9" w14:textId="500AF910" w:rsidR="000B47C8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C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0319B86B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9E22AA">
        <w:trPr>
          <w:gridAfter w:val="1"/>
          <w:wAfter w:w="1269" w:type="pct"/>
          <w:trHeight w:val="4230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6E14D793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9F175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6250397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3AB8FB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5A26C1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31A0B19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92875E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040051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;</w:t>
            </w:r>
          </w:p>
          <w:p w14:paraId="131146D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топедичного взуття</w:t>
            </w:r>
          </w:p>
          <w:p w14:paraId="18D6572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A58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08F42F7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308D82B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9CCA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510DE7C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D81C2D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1B99A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BE176D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5398657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79D795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55035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32049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36E7DF5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870D4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, робота в умовах вологого середовища;</w:t>
            </w:r>
          </w:p>
          <w:p w14:paraId="1BA5F972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495F407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74A712F8" w:rsidR="004168F4" w:rsidRPr="0090036B" w:rsidRDefault="00DF598C" w:rsidP="00B333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</w:t>
            </w:r>
            <w:r w:rsidR="00B33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A616DAA" w14:textId="57C4D3A6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8DAF5B8" w14:textId="5DF67326" w:rsidR="00F70B2A" w:rsidRPr="0071603E" w:rsidRDefault="00F70B2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2A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       САДЖІТА Сі (SAGITTA </w:t>
            </w:r>
            <w:proofErr w:type="spellStart"/>
            <w:r w:rsidRPr="00F70B2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70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2EA8BAA6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</w:t>
            </w:r>
            <w:r w:rsidR="0041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59527438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07368" w:rsidRPr="00E07368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="00E07368"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)</w:t>
            </w:r>
            <w:r w:rsidR="00366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CB2FD" w14:textId="77777777" w:rsidR="000B06C2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  <w:p w14:paraId="0296A6B1" w14:textId="77777777" w:rsidR="00ED1E16" w:rsidRDefault="00ED1E16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CFF6" w14:textId="77777777" w:rsidR="00ED1E16" w:rsidRPr="00C70AEC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91C738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B946152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6666668C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178E7F3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666F5A6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6EAA6C5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30C7ACA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C9A2738" w14:textId="77777777" w:rsidR="00ED1E16" w:rsidRDefault="00ED1E16" w:rsidP="00ED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4E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4534E" w14:textId="77777777" w:rsidR="004E47F2" w:rsidRDefault="004E47F2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4DFC42FB" w14:textId="264BEA86" w:rsidR="000D5AE6" w:rsidRPr="0090036B" w:rsidRDefault="000D5AE6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0DC15F67" w:rsidR="00974E1A" w:rsidRPr="008F1173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Сигма (СІ42) (СІ43)/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ma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8F1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5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274E3562" w14:textId="77777777" w:rsidR="003350C7" w:rsidRDefault="003350C7" w:rsidP="00736615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8D974" w14:textId="4F1440BF" w:rsidR="00DB3D7D" w:rsidRPr="00164D5B" w:rsidRDefault="00DB3D7D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EF72F2" w:rsidRPr="0090036B" w14:paraId="5FBD175F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2E0F91" w14:textId="21261EEF" w:rsidR="00EF72F2" w:rsidRPr="00FF0D05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1" w:type="pct"/>
          </w:tcPr>
          <w:p w14:paraId="14E8AAD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Товариство з обмеженою відповідальністю «Центр протезування та реабілітації «</w:t>
            </w:r>
            <w:proofErr w:type="spellStart"/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-Крок»</w:t>
            </w:r>
          </w:p>
          <w:p w14:paraId="3CEE3BC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вул. Варшавська 136, м. Львів, 79020</w:t>
            </w:r>
          </w:p>
          <w:p w14:paraId="7ABE87F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6348688)</w:t>
            </w:r>
          </w:p>
          <w:p w14:paraId="7A72238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(032) 259-20-67, (068)-127-14-20</w:t>
            </w:r>
          </w:p>
          <w:p w14:paraId="07C90EEB" w14:textId="77777777" w:rsidR="00EF72F2" w:rsidRPr="00923141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9" w:history="1"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tokrok</w:t>
              </w:r>
              <w:r w:rsidRPr="009231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89@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9231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7D17F05C" w14:textId="77777777" w:rsidR="00EF72F2" w:rsidRPr="00923141" w:rsidRDefault="00EF72F2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3" w:type="pct"/>
          </w:tcPr>
          <w:p w14:paraId="72C26EC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1FD88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68C1800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259DBC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C51E49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5CBC747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4CDB94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23489DE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F402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6ABD9D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59D14BF2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с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(пасивне керування) з пасивною ротацією кисті;</w:t>
            </w:r>
          </w:p>
          <w:p w14:paraId="4D5B754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с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8AE1F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активне керування) з пасивною ротацією кисті;</w:t>
            </w:r>
          </w:p>
          <w:p w14:paraId="5AFB1FA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EFA45A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24FC8EE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DC063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8E8195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210DD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E1E1A19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(гачок);</w:t>
            </w:r>
          </w:p>
          <w:p w14:paraId="13DC151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D22BFE4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 (Робота в умовах вологого середовища);</w:t>
            </w:r>
          </w:p>
          <w:p w14:paraId="39287D2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з електронним керуванням забезпечує можливість здійснення активних рухових дій, включно з бігом, із стабільним та безперервним використанням без необхідності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ідзарядження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ше двох діб, та має ступінь захисту (водо/вологозахист, пилонепроникність) не нижче ІР67;</w:t>
            </w:r>
          </w:p>
          <w:p w14:paraId="6156D7D3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робота в умовах вологого середовища;</w:t>
            </w:r>
          </w:p>
          <w:p w14:paraId="5BA2A7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з електронним керуванням забезпечує можливість здійснення активних рухових дій, включно з бігом, зі стабільним та безперервним використанням без необхідності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ідзарядження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ше двох діб, та має ступінь захисту (водо/вологозахист, пилонепроникність) не нижче ІР67;</w:t>
            </w:r>
          </w:p>
          <w:p w14:paraId="0A0097E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нижніх кінцівок;</w:t>
            </w:r>
          </w:p>
          <w:p w14:paraId="1A6CEC97" w14:textId="53D0D19C" w:rsidR="00EF72F2" w:rsidRPr="0025530A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верхніх кінцівок.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418E2228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0439461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4E204E2F" w14:textId="74A3A4D4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FE1FFC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адреса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69E2342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50B785E5" w:rsidR="002A0A54" w:rsidRPr="00AA205B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12376376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0A202A28" w:rsidR="00FE0CB1" w:rsidRPr="00711A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3FC03FD0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8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F60D3B1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41018D0F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4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191BBED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0C655A67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8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91F8857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00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80A3BEE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2DA4B90B" w:rsidR="002A0A54" w:rsidRPr="009C1139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2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3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AEF11" w14:textId="77777777" w:rsidR="002A0A54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  <w:p w14:paraId="4A405991" w14:textId="5EE9CCEB" w:rsidR="003E25F9" w:rsidRPr="0090036B" w:rsidRDefault="003E25F9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23DED17C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5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35950E86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65201E2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0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2FED1819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781D9CA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2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0B566276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5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6B1CB225" w:rsidR="00E16F0F" w:rsidRPr="0090036B" w:rsidRDefault="00120C10" w:rsidP="00F5034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46158886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3EA3D383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41FE2275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  <w:r w:rsidR="000F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583A349F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12FF083E" w:rsidR="002A0A54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4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5F4E11E8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F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6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33708D03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1455093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0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6DA4AD1E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2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3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BA641" w14:textId="77777777" w:rsidR="001D233F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0F8E4264" w:rsidR="00F541AB" w:rsidRPr="0090036B" w:rsidRDefault="001D233F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і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123DB7E" w14:textId="0C36BE44" w:rsidR="0033670F" w:rsidRPr="005F5B79" w:rsidRDefault="0033670F" w:rsidP="003367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36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ісла колісні з електроприводом дорожні базові КеД-33</w:t>
            </w:r>
            <w:r w:rsidRPr="005F5B79">
              <w:rPr>
                <w:bCs/>
                <w:color w:val="000000"/>
                <w:sz w:val="24"/>
                <w:szCs w:val="24"/>
              </w:rPr>
              <w:t>;</w:t>
            </w:r>
          </w:p>
          <w:p w14:paraId="5C762C80" w14:textId="37F890A1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</w:t>
            </w:r>
            <w:r w:rsidR="00F15C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34; </w:t>
            </w:r>
            <w:r w:rsidR="0033670F" w:rsidRPr="0033670F">
              <w:rPr>
                <w:rFonts w:ascii="Times New Roman" w:hAnsi="Times New Roman" w:cs="Times New Roman"/>
                <w:sz w:val="24"/>
                <w:szCs w:val="24"/>
              </w:rPr>
              <w:t>КеД-35</w:t>
            </w:r>
            <w:r w:rsidR="0033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385BD97D" w14:textId="4148C36E" w:rsidR="00871D8E" w:rsidRPr="0090036B" w:rsidRDefault="00871D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C">
              <w:rPr>
                <w:rFonts w:ascii="Times New Roman" w:hAnsi="Times New Roman" w:cs="Times New Roman"/>
                <w:sz w:val="24"/>
                <w:szCs w:val="24"/>
              </w:rPr>
              <w:t>ліжко з електричним приводом СМ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431A53E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2DE8B46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5B653B03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8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70D25787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0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2E06D827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2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6A58E40" w:rsidR="002704A8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471E1993" w:rsidR="009D0210" w:rsidRPr="008F5DC7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7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5C244456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24F06D15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49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1EF97F77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4F9FAB3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17A0A034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4F2DA44" w14:textId="6D04A06F" w:rsidR="00931DD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931DD0" w:rsidRPr="00B3631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82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б.34, офіс 700Б,               м. Київ, 01133;</w:t>
            </w:r>
          </w:p>
          <w:p w14:paraId="10E72F94" w14:textId="66932129" w:rsidR="0025127D" w:rsidRPr="00B36310" w:rsidRDefault="0010022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3B532A9" w14:textId="51AD5765" w:rsidR="00923141" w:rsidRPr="00A7476E" w:rsidRDefault="00923141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для військовослужбовців(трикратне збільшення граничної ціни не застосовується), постраждалих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00B4BFDB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3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7B9956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4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5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3B93101C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6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6ACF45BD" w:rsidR="00A24867" w:rsidRPr="009C1139" w:rsidRDefault="008F5DC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8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59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ою</w:t>
            </w:r>
            <w:proofErr w:type="spellEnd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097) 298-48-53</w:t>
            </w:r>
          </w:p>
          <w:p w14:paraId="7C13BC11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</w:p>
          <w:p w14:paraId="47017A3E" w14:textId="77777777" w:rsidR="000F7C27" w:rsidRDefault="000F7C27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437F4" w14:textId="7E8CB106" w:rsidR="00A24867" w:rsidRPr="00F751CF" w:rsidRDefault="00A24867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20D9DABF" w:rsidR="00156B8A" w:rsidRPr="009770E3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65408297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4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2ED5E569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1310CFC4" w14:textId="09D733B6" w:rsidR="001E3790" w:rsidRPr="00B33840" w:rsidRDefault="004F626E" w:rsidP="001E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1E3790"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: вул.</w:t>
            </w:r>
            <w:r w:rsidR="001E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90"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Деміївська, буд.59А, </w:t>
            </w:r>
          </w:p>
          <w:p w14:paraId="06FF5C89" w14:textId="77777777" w:rsidR="001E3790" w:rsidRPr="00B33840" w:rsidRDefault="001E3790" w:rsidP="001E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3C0841FE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7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12F3E76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9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2493569A" w14:textId="7A8EA2BF" w:rsidR="00514C52" w:rsidRPr="00514C52" w:rsidRDefault="00514C52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ези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хніх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інцівок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A4F0F99" w14:textId="77777777" w:rsidR="006C1ED1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7DCFB9B" w14:textId="7BF1F1E8" w:rsidR="00BC7FBE" w:rsidRPr="00D812E9" w:rsidRDefault="00BC7FBE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7C81A64" w14:textId="77777777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56B3AB46" w14:textId="7DC89E2F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4FC5967C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0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E49DA42" w14:textId="6F0BB783" w:rsidR="00E645E4" w:rsidRPr="00A90108" w:rsidRDefault="00E645E4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можливістю зміни кута нахилу системи опори тіла базові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Пасів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it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Пасів 01(транзит)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ny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нні)</w:t>
            </w:r>
            <w:r w:rsidR="00267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AB837B" w14:textId="48631347" w:rsidR="007308C2" w:rsidRPr="00753911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0B52F7B4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6229B11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 xml:space="preserve">Представництво «МКОП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Інтернешина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ЕЛ </w:t>
            </w:r>
            <w:proofErr w:type="spellStart"/>
            <w:r w:rsidRPr="00905968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905968">
              <w:rPr>
                <w:rFonts w:ascii="Times New Roman" w:hAnsi="Times New Roman" w:cs="Times New Roman"/>
                <w:b/>
                <w:bCs/>
              </w:rPr>
              <w:t xml:space="preserve">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2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75CBB51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. (067)-269-00-01; </w:t>
            </w:r>
          </w:p>
          <w:p w14:paraId="6156300B" w14:textId="7504F35E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</w:p>
          <w:p w14:paraId="244DC337" w14:textId="6847BFBA" w:rsidR="00451D5C" w:rsidRPr="00905968" w:rsidRDefault="00451D5C" w:rsidP="00451D5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E6" w:rsidRPr="0090036B" w14:paraId="0FA5540F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A153FDB" w14:textId="292CBA2F" w:rsidR="00A069E6" w:rsidRDefault="00EA2C35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E6AE7CD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анс</w:t>
            </w: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64B70F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уденка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іс 311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8ED1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16</w:t>
            </w:r>
          </w:p>
          <w:p w14:paraId="1DEBC0BB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ідська 1 а, м. Київ, 01032</w:t>
            </w:r>
          </w:p>
          <w:p w14:paraId="784D7CB4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6370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5FD20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) 278-28-24, (067) 319-68-36</w:t>
            </w:r>
          </w:p>
          <w:p w14:paraId="13BC98A8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1631F6">
                <w:rPr>
                  <w:rStyle w:val="a5"/>
                  <w:rFonts w:ascii="Times New Roman" w:hAnsi="Times New Roman" w:cs="Times New Roman"/>
                </w:rPr>
                <w:t>aortobalans@gmail.com</w:t>
              </w:r>
            </w:hyperlink>
          </w:p>
          <w:p w14:paraId="7C3F98A9" w14:textId="77777777" w:rsidR="00A069E6" w:rsidRPr="00451D5C" w:rsidRDefault="00A069E6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1E3AFAC5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57B325B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EBAC8A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EAF989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17D9301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3F0A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4E84CE3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EDA434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654F2E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3F88E5F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17A9A5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3780E968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7870BC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для бігу;</w:t>
            </w:r>
          </w:p>
          <w:p w14:paraId="42DBB8B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кукс нижніх кінцівок</w:t>
            </w:r>
          </w:p>
          <w:p w14:paraId="2ED07F03" w14:textId="77777777" w:rsidR="00A069E6" w:rsidRPr="00AC7F55" w:rsidRDefault="00A069E6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5ED06F12" w:rsidR="004E0B20" w:rsidRPr="0042147A" w:rsidRDefault="00E75E7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6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67145084" w:rsidR="002A0A54" w:rsidRPr="0042147A" w:rsidRDefault="009915A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D923789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405182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82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405182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82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34B08B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02DF9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2DF9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>АТ51018</w:t>
            </w:r>
            <w:r w:rsidR="00702DF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133BDA7F" w14:textId="0124843D" w:rsidR="00C66E9E" w:rsidRPr="00193D8A" w:rsidRDefault="002A0A54" w:rsidP="00C66E9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6E9E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>AT52333, AT52337, AT52304,</w:t>
            </w:r>
            <w:r w:rsidR="00C66E9E" w:rsidRPr="00193D8A">
              <w:rPr>
                <w:bCs/>
              </w:rPr>
              <w:t xml:space="preserve"> </w:t>
            </w:r>
            <w:r w:rsidR="00C66E9E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>AT52313</w:t>
            </w:r>
            <w:r w:rsidR="00C66E9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46C7047" w14:textId="218DF3FE" w:rsidR="003D39EF" w:rsidRPr="0090036B" w:rsidRDefault="003D39EF" w:rsidP="00C66E9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6FD30A3E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2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4EF13452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3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AF4D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076FB1FC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513CECC0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="0027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6C5" w:rsidRPr="002746C5">
              <w:rPr>
                <w:rFonts w:ascii="Times New Roman" w:hAnsi="Times New Roman" w:cs="Times New Roman"/>
                <w:sz w:val="24"/>
                <w:szCs w:val="24"/>
              </w:rPr>
              <w:t>(050) 010-07-03, (067) 738-29-00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4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399397A2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3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5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6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7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489D1B4" w14:textId="77777777" w:rsidR="009B432F" w:rsidRPr="00D50FF3" w:rsidRDefault="009B432F" w:rsidP="009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ож допомогу надають за адресами:</w:t>
            </w:r>
          </w:p>
          <w:p w14:paraId="663EEDA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Черкаси, вул.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Надпільна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, 204,</w:t>
            </w:r>
          </w:p>
          <w:p w14:paraId="172F5AD0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(097)144-12-82, (073) 144-12-82, (067) 790-07-36;</w:t>
            </w:r>
          </w:p>
          <w:p w14:paraId="67CEEDF8" w14:textId="77777777" w:rsidR="00A056F4" w:rsidRDefault="00A056F4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5985" w14:textId="6BFD19AD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Суми, Білопільське шосе, 20</w:t>
            </w:r>
          </w:p>
          <w:p w14:paraId="39D11DAE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95)363-71-89, (097) 169-93-64;</w:t>
            </w:r>
          </w:p>
          <w:p w14:paraId="02DFC74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DE84" w14:textId="088C212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онотоп, вул. Євгена Коновальця, 1,</w:t>
            </w:r>
          </w:p>
          <w:p w14:paraId="55183ECD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8) 953-72-71;</w:t>
            </w:r>
          </w:p>
          <w:p w14:paraId="56F40F5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2761" w14:textId="05F3042E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Науки, 43Б</w:t>
            </w:r>
          </w:p>
          <w:p w14:paraId="1C48A23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7)577-81-89, (050) 088-11-90;</w:t>
            </w:r>
          </w:p>
          <w:p w14:paraId="0CB5668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232A" w14:textId="14F817CA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Умань, вул. Горького, 17А-1,</w:t>
            </w:r>
          </w:p>
          <w:p w14:paraId="1443E88A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7) 453-27-02;</w:t>
            </w:r>
          </w:p>
          <w:p w14:paraId="4EBDCF6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7B5B" w14:textId="262AB065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,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Соборний, 152В,</w:t>
            </w:r>
          </w:p>
          <w:p w14:paraId="778B11BF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50)533-11-71, (096)789-00-19;</w:t>
            </w:r>
          </w:p>
          <w:p w14:paraId="710CC42F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76B1" w14:textId="62C9C1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вул. Юрія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Руфа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, 2Д оф.2,</w:t>
            </w:r>
          </w:p>
          <w:p w14:paraId="5DBC503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50) 088-11-27, (067)316-02-24;</w:t>
            </w:r>
          </w:p>
          <w:p w14:paraId="5625DF43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9ACA" w14:textId="11CF3B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ропивницький, проїзд Тінистий, 8,</w:t>
            </w:r>
          </w:p>
          <w:p w14:paraId="3DEA132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6)382-21-39.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5C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613948" w14:textId="77777777" w:rsidR="00B52C51" w:rsidRDefault="00C7023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480A2D54" w14:textId="77777777" w:rsidR="00B8215F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655F5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F0D462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5B49B9AF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ісля вичленення у </w:t>
            </w:r>
            <w:proofErr w:type="spellStart"/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2924E3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3665552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6880863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25A8FB8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EC5B82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овому суглобі із зовнішнім джерелом енергії;</w:t>
            </w:r>
          </w:p>
          <w:p w14:paraId="623617F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042453B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(гачок);</w:t>
            </w:r>
          </w:p>
          <w:p w14:paraId="1966D4DC" w14:textId="1A213CB6" w:rsid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1AE6D81" w14:textId="0ABBE536" w:rsidR="007C2746" w:rsidRPr="002924E3" w:rsidRDefault="007C2746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</w:t>
            </w:r>
            <w:r w:rsidRPr="007C2746">
              <w:rPr>
                <w:rFonts w:ascii="Times New Roman" w:hAnsi="Times New Roman" w:cs="Times New Roman"/>
                <w:sz w:val="24"/>
                <w:szCs w:val="24"/>
              </w:rPr>
              <w:t>для занять спортом;</w:t>
            </w:r>
          </w:p>
          <w:p w14:paraId="1900A908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95694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CF3B75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061998F3" w14:textId="7D8796A9" w:rsidR="002924E3" w:rsidRPr="00C70AEC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 w:rsidR="0053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C584B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;</w:t>
            </w:r>
          </w:p>
          <w:p w14:paraId="7BA4093D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йнять силовими видами спорту;</w:t>
            </w:r>
          </w:p>
          <w:p w14:paraId="5F035AC0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;</w:t>
            </w:r>
          </w:p>
          <w:p w14:paraId="1EBD5FAE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;</w:t>
            </w:r>
          </w:p>
          <w:p w14:paraId="620C4736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355E8" w14:textId="77777777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4AD388EF" w14:textId="0CB565B4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1F38B" w14:textId="4799557E" w:rsidR="00B8215F" w:rsidRPr="0090036B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AC4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C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0EFBFF88" w:rsidR="004F297E" w:rsidRPr="00352785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6EF00EC8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90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1D828CAD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3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DB848E2" w:rsidR="004F297E" w:rsidRPr="0042147A" w:rsidRDefault="003527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68D50823" w:rsidR="004F297E" w:rsidRPr="001E6632" w:rsidRDefault="00826DB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6407F543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87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9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45B63D43" w:rsidR="00BF68BE" w:rsidRPr="00463BCF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63BCF">
              <w:rPr>
                <w:rFonts w:ascii="Times New Roman" w:hAnsi="Times New Roman" w:cs="Times New Roman"/>
                <w:sz w:val="24"/>
                <w:szCs w:val="24"/>
              </w:rPr>
              <w:t xml:space="preserve"> 1.185</w:t>
            </w:r>
            <w:r w:rsidR="00463BCF" w:rsidRPr="0046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B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46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A358B57" w14:textId="3E95E20E" w:rsidR="005E54C6" w:rsidRPr="00BF343A" w:rsidRDefault="005E54C6" w:rsidP="00AE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 (Робота в умовах вологого середовища);</w:t>
            </w:r>
          </w:p>
          <w:p w14:paraId="032F5629" w14:textId="630A8C6B" w:rsidR="005E54C6" w:rsidRPr="00BF343A" w:rsidRDefault="005E54C6" w:rsidP="00AE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на модульного типу з колінним вузлом з електронним керуванням (Забезпечує можливість здійснення активних рухових дій, включно з бігом із стабільним та безперервним використанням без необхідності </w:t>
            </w:r>
            <w:proofErr w:type="spellStart"/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підзарядження</w:t>
            </w:r>
            <w:proofErr w:type="spellEnd"/>
            <w:r w:rsidRPr="00BF343A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дво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діб та має ступінь захисту (водо/вологозахист, пилонепроникність) не нижче 1Р67</w:t>
            </w:r>
            <w:r w:rsidR="00FA1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5F116E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5295F428" w14:textId="75D0D628" w:rsidR="00FE59A6" w:rsidRPr="0090036B" w:rsidRDefault="00FE59A6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B3129F2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0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0280F11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286DACE0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64123285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6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5236015" w:rsidR="004F297E" w:rsidRPr="008D18E6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32587F57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69FA4F22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81B1AE" w14:textId="77777777" w:rsidR="00C12307" w:rsidRDefault="004F297E" w:rsidP="00DB593F">
            <w:pPr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  <w:p w14:paraId="2FD27960" w14:textId="77777777" w:rsidR="00196C59" w:rsidRPr="0090036B" w:rsidRDefault="00196C59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500BAA3D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03E0F539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43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68BE836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1065346D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265E887E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08B5CD45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9D1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166</w:t>
            </w:r>
          </w:p>
          <w:p w14:paraId="50497639" w14:textId="0F305E6D" w:rsidR="00510D81" w:rsidRDefault="00C67A5E" w:rsidP="009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6F0149CC" w14:textId="77777777" w:rsidR="00644C7B" w:rsidRDefault="00644C7B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  <w:p w14:paraId="24690518" w14:textId="77777777" w:rsidR="001B22B6" w:rsidRPr="0090036B" w:rsidRDefault="001B22B6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60C57526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2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40D0D1E3" w:rsidR="004F297E" w:rsidRPr="008D18E6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7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6CFE04E3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4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09AEBE1F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5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07D8807C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1934B3A8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8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58EBFDE7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1FC57D49" w:rsidR="005066E3" w:rsidRPr="00887C7D" w:rsidRDefault="006E2440" w:rsidP="00923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0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  <w:r w:rsidR="009233C2">
              <w:t xml:space="preserve"> </w:t>
            </w:r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3AE30D77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1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135528FB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2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5A6F2905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3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4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1F4A0E55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6BC907D4" w:rsidR="007708DB" w:rsidRPr="008338BB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6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7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21959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ісла колісні: </w:t>
            </w:r>
          </w:p>
          <w:p w14:paraId="60D36025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Плего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Plego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</w:t>
            </w:r>
          </w:p>
          <w:p w14:paraId="281C4C2D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Turios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</w:t>
            </w:r>
          </w:p>
          <w:p w14:paraId="60A320EE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міжні засоби для підйому: </w:t>
            </w:r>
          </w:p>
          <w:p w14:paraId="37CBA4B4" w14:textId="5CBE8001" w:rsidR="0072003D" w:rsidRDefault="00E63E48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пересувн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Фалкон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Falcon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</w:t>
            </w:r>
            <w:r w:rsidR="007200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B0D34D" w14:textId="39B480D0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183358E1" w14:textId="13419B68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</w:p>
          <w:p w14:paraId="588CC003" w14:textId="1D403750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опоміжних засобів для підйому</w:t>
            </w:r>
          </w:p>
          <w:p w14:paraId="2E163C6E" w14:textId="77777777" w:rsid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6192DD5E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38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62D69216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9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40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1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03DD3400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42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3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7465E03E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5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77C63F7D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6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7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8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D660" w14:textId="77777777" w:rsidR="00F57BEA" w:rsidRDefault="00F57BEA" w:rsidP="00E206F3">
      <w:pPr>
        <w:spacing w:after="0" w:line="240" w:lineRule="auto"/>
      </w:pPr>
      <w:r>
        <w:separator/>
      </w:r>
    </w:p>
  </w:endnote>
  <w:endnote w:type="continuationSeparator" w:id="0">
    <w:p w14:paraId="436541D0" w14:textId="77777777" w:rsidR="00F57BEA" w:rsidRDefault="00F57BEA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EB0F" w14:textId="77777777" w:rsidR="00F57BEA" w:rsidRDefault="00F57BEA" w:rsidP="00E206F3">
      <w:pPr>
        <w:spacing w:after="0" w:line="240" w:lineRule="auto"/>
      </w:pPr>
      <w:r>
        <w:separator/>
      </w:r>
    </w:p>
  </w:footnote>
  <w:footnote w:type="continuationSeparator" w:id="0">
    <w:p w14:paraId="279D32BC" w14:textId="77777777" w:rsidR="00F57BEA" w:rsidRDefault="00F57BEA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480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45A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1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07C"/>
    <w:rsid w:val="0008555E"/>
    <w:rsid w:val="00085847"/>
    <w:rsid w:val="00085CA6"/>
    <w:rsid w:val="00085D36"/>
    <w:rsid w:val="00085FF8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4B5E"/>
    <w:rsid w:val="000B5250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3D00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AE6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99F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7"/>
    <w:rsid w:val="000F7C2D"/>
    <w:rsid w:val="000F7CFB"/>
    <w:rsid w:val="0010022D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6FDE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D35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32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C67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6C59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471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3"/>
    <w:rsid w:val="001A7D65"/>
    <w:rsid w:val="001B094A"/>
    <w:rsid w:val="001B0CF0"/>
    <w:rsid w:val="001B0F84"/>
    <w:rsid w:val="001B136A"/>
    <w:rsid w:val="001B181B"/>
    <w:rsid w:val="001B18EB"/>
    <w:rsid w:val="001B1D14"/>
    <w:rsid w:val="001B22B6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4FC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3F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790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02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C66"/>
    <w:rsid w:val="00202E59"/>
    <w:rsid w:val="00202FE9"/>
    <w:rsid w:val="002031AE"/>
    <w:rsid w:val="0020365B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4AD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D88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178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39C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ED1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6C5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0058"/>
    <w:rsid w:val="0029140A"/>
    <w:rsid w:val="00291582"/>
    <w:rsid w:val="002915E0"/>
    <w:rsid w:val="00291B6E"/>
    <w:rsid w:val="0029233F"/>
    <w:rsid w:val="002923D3"/>
    <w:rsid w:val="002924E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08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74C"/>
    <w:rsid w:val="002B1A81"/>
    <w:rsid w:val="002B215F"/>
    <w:rsid w:val="002B2904"/>
    <w:rsid w:val="002B2A88"/>
    <w:rsid w:val="002B2BAA"/>
    <w:rsid w:val="002B2C02"/>
    <w:rsid w:val="002B2F82"/>
    <w:rsid w:val="002B3AA0"/>
    <w:rsid w:val="002B3B2F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B5E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DD7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58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70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8A1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785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776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25F9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56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5E2"/>
    <w:rsid w:val="004046B6"/>
    <w:rsid w:val="0040479E"/>
    <w:rsid w:val="00404C65"/>
    <w:rsid w:val="00405182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B4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68F4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AD2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BCF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565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43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2D22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04D"/>
    <w:rsid w:val="004A75BB"/>
    <w:rsid w:val="004A7990"/>
    <w:rsid w:val="004B03BB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19C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495B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7F2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6E3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C52"/>
    <w:rsid w:val="00514DF5"/>
    <w:rsid w:val="00514F4E"/>
    <w:rsid w:val="00515142"/>
    <w:rsid w:val="0051520C"/>
    <w:rsid w:val="005155F9"/>
    <w:rsid w:val="00515D94"/>
    <w:rsid w:val="0051610D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500"/>
    <w:rsid w:val="00530D76"/>
    <w:rsid w:val="005315EC"/>
    <w:rsid w:val="00531FDB"/>
    <w:rsid w:val="00532145"/>
    <w:rsid w:val="00532184"/>
    <w:rsid w:val="00532837"/>
    <w:rsid w:val="00532C8C"/>
    <w:rsid w:val="00532DE9"/>
    <w:rsid w:val="005331ED"/>
    <w:rsid w:val="00533645"/>
    <w:rsid w:val="005337BB"/>
    <w:rsid w:val="00533D86"/>
    <w:rsid w:val="00533DA2"/>
    <w:rsid w:val="00533F31"/>
    <w:rsid w:val="005350E7"/>
    <w:rsid w:val="00535133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315"/>
    <w:rsid w:val="00542554"/>
    <w:rsid w:val="0054262E"/>
    <w:rsid w:val="005426FB"/>
    <w:rsid w:val="00542B53"/>
    <w:rsid w:val="00543245"/>
    <w:rsid w:val="0054337B"/>
    <w:rsid w:val="00543571"/>
    <w:rsid w:val="00543677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2DA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77C"/>
    <w:rsid w:val="00572E5F"/>
    <w:rsid w:val="00572E7A"/>
    <w:rsid w:val="00573071"/>
    <w:rsid w:val="005738BC"/>
    <w:rsid w:val="005739B2"/>
    <w:rsid w:val="0057403C"/>
    <w:rsid w:val="005743C1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B81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98E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5B9"/>
    <w:rsid w:val="005C1618"/>
    <w:rsid w:val="005C1693"/>
    <w:rsid w:val="005C173B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5BD4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B85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4C6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5E31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1CB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2B6"/>
    <w:rsid w:val="00646CBC"/>
    <w:rsid w:val="006476DB"/>
    <w:rsid w:val="006478B7"/>
    <w:rsid w:val="006478BC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CE7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5FD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1E4"/>
    <w:rsid w:val="006A3821"/>
    <w:rsid w:val="006A3E89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2C9C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B66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2D4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6F78FD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DF9"/>
    <w:rsid w:val="00702E53"/>
    <w:rsid w:val="00703384"/>
    <w:rsid w:val="00703A8D"/>
    <w:rsid w:val="00703B01"/>
    <w:rsid w:val="00704102"/>
    <w:rsid w:val="007041C9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6D7"/>
    <w:rsid w:val="00707A39"/>
    <w:rsid w:val="0071061D"/>
    <w:rsid w:val="007106BD"/>
    <w:rsid w:val="00710A6D"/>
    <w:rsid w:val="00711550"/>
    <w:rsid w:val="0071167E"/>
    <w:rsid w:val="00711694"/>
    <w:rsid w:val="00711AC7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3E"/>
    <w:rsid w:val="00715FC5"/>
    <w:rsid w:val="0071603E"/>
    <w:rsid w:val="00716800"/>
    <w:rsid w:val="00717281"/>
    <w:rsid w:val="00717293"/>
    <w:rsid w:val="00717B84"/>
    <w:rsid w:val="00717BE6"/>
    <w:rsid w:val="0072003D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309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6E7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EF0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228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4B1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13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2F81"/>
    <w:rsid w:val="007B35DA"/>
    <w:rsid w:val="007B43E1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746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00C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52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76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6DB7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38BB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01"/>
    <w:rsid w:val="008658B1"/>
    <w:rsid w:val="00865D60"/>
    <w:rsid w:val="00866D5C"/>
    <w:rsid w:val="008671FC"/>
    <w:rsid w:val="008672E0"/>
    <w:rsid w:val="0086792E"/>
    <w:rsid w:val="00870106"/>
    <w:rsid w:val="008705D8"/>
    <w:rsid w:val="008706DB"/>
    <w:rsid w:val="00870F01"/>
    <w:rsid w:val="00870F64"/>
    <w:rsid w:val="00871165"/>
    <w:rsid w:val="0087123B"/>
    <w:rsid w:val="00871D8E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0F75"/>
    <w:rsid w:val="008810F5"/>
    <w:rsid w:val="0088136F"/>
    <w:rsid w:val="008816AE"/>
    <w:rsid w:val="00881752"/>
    <w:rsid w:val="00881DD1"/>
    <w:rsid w:val="0088211D"/>
    <w:rsid w:val="0088265E"/>
    <w:rsid w:val="00882A8E"/>
    <w:rsid w:val="00882C49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87EA1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18E6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74E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173"/>
    <w:rsid w:val="008F121F"/>
    <w:rsid w:val="008F1470"/>
    <w:rsid w:val="008F156E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5DC7"/>
    <w:rsid w:val="008F604F"/>
    <w:rsid w:val="008F6A37"/>
    <w:rsid w:val="008F6C90"/>
    <w:rsid w:val="008F782C"/>
    <w:rsid w:val="008F7C90"/>
    <w:rsid w:val="008F7F5B"/>
    <w:rsid w:val="009001BC"/>
    <w:rsid w:val="0090036B"/>
    <w:rsid w:val="0090051F"/>
    <w:rsid w:val="009006A7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41"/>
    <w:rsid w:val="009231E7"/>
    <w:rsid w:val="009233C2"/>
    <w:rsid w:val="009234ED"/>
    <w:rsid w:val="00923895"/>
    <w:rsid w:val="00923A76"/>
    <w:rsid w:val="00923B32"/>
    <w:rsid w:val="00923F5E"/>
    <w:rsid w:val="009243A9"/>
    <w:rsid w:val="009246C6"/>
    <w:rsid w:val="009247F0"/>
    <w:rsid w:val="0092485F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A92"/>
    <w:rsid w:val="00927E8C"/>
    <w:rsid w:val="00927EF4"/>
    <w:rsid w:val="009302A6"/>
    <w:rsid w:val="009304D9"/>
    <w:rsid w:val="00930ED4"/>
    <w:rsid w:val="009312BA"/>
    <w:rsid w:val="00931373"/>
    <w:rsid w:val="00931C2E"/>
    <w:rsid w:val="00931DD0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9EF"/>
    <w:rsid w:val="00935A40"/>
    <w:rsid w:val="00935CA1"/>
    <w:rsid w:val="00935EBD"/>
    <w:rsid w:val="0093659B"/>
    <w:rsid w:val="009368C9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BBF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48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21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0E3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5A3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3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5DA"/>
    <w:rsid w:val="009D1766"/>
    <w:rsid w:val="009D19FE"/>
    <w:rsid w:val="009D1DB1"/>
    <w:rsid w:val="009D1FF5"/>
    <w:rsid w:val="009D2401"/>
    <w:rsid w:val="009D244D"/>
    <w:rsid w:val="009D284F"/>
    <w:rsid w:val="009D2AAD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2AA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6F4"/>
    <w:rsid w:val="00A05F69"/>
    <w:rsid w:val="00A05FCA"/>
    <w:rsid w:val="00A060F6"/>
    <w:rsid w:val="00A06741"/>
    <w:rsid w:val="00A069E3"/>
    <w:rsid w:val="00A069E6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3F0"/>
    <w:rsid w:val="00A41960"/>
    <w:rsid w:val="00A41DB9"/>
    <w:rsid w:val="00A4222D"/>
    <w:rsid w:val="00A4265A"/>
    <w:rsid w:val="00A42A53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A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209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4DF0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5E4A"/>
    <w:rsid w:val="00B2602D"/>
    <w:rsid w:val="00B269AA"/>
    <w:rsid w:val="00B26A59"/>
    <w:rsid w:val="00B2739B"/>
    <w:rsid w:val="00B27A5B"/>
    <w:rsid w:val="00B27F37"/>
    <w:rsid w:val="00B3009B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3F1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4AB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2BD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15F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CC"/>
    <w:rsid w:val="00B852F7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C7FBE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82C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0744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9ED"/>
    <w:rsid w:val="00C34A5B"/>
    <w:rsid w:val="00C34B47"/>
    <w:rsid w:val="00C35C1F"/>
    <w:rsid w:val="00C35D96"/>
    <w:rsid w:val="00C35DC3"/>
    <w:rsid w:val="00C35F10"/>
    <w:rsid w:val="00C36442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B92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E9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0FB9"/>
    <w:rsid w:val="00CA1022"/>
    <w:rsid w:val="00CA16BE"/>
    <w:rsid w:val="00CA1933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48F4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842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3F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265E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40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3D7D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03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1EFA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98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618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368"/>
    <w:rsid w:val="00E07701"/>
    <w:rsid w:val="00E079D5"/>
    <w:rsid w:val="00E1090C"/>
    <w:rsid w:val="00E11047"/>
    <w:rsid w:val="00E1134E"/>
    <w:rsid w:val="00E11BC3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6FA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18F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37A59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172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CDA"/>
    <w:rsid w:val="00E63E48"/>
    <w:rsid w:val="00E63EC4"/>
    <w:rsid w:val="00E63EE4"/>
    <w:rsid w:val="00E6431F"/>
    <w:rsid w:val="00E645E4"/>
    <w:rsid w:val="00E64982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5E7F"/>
    <w:rsid w:val="00E7619C"/>
    <w:rsid w:val="00E7635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C35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395"/>
    <w:rsid w:val="00EB498E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599"/>
    <w:rsid w:val="00ED063E"/>
    <w:rsid w:val="00ED1583"/>
    <w:rsid w:val="00ED1709"/>
    <w:rsid w:val="00ED1DA2"/>
    <w:rsid w:val="00ED1E16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011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2F2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5C3E"/>
    <w:rsid w:val="00F16170"/>
    <w:rsid w:val="00F164C8"/>
    <w:rsid w:val="00F16621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0344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BEA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B2A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C57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13A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17D2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78E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1FFC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48AE"/>
    <w:rsid w:val="00FE5534"/>
    <w:rsid w:val="00FE59A6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43A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lkom.ua/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http://www.ortes.com.ua/" TargetMode="External"/><Relationship Id="rId138" Type="http://schemas.openxmlformats.org/officeDocument/2006/relationships/hyperlink" Target="http://www.artemsvarka.com.ua/" TargetMode="External"/><Relationship Id="rId159" Type="http://schemas.openxmlformats.org/officeDocument/2006/relationships/hyperlink" Target="mailto:Makogon_RM@velmart.ua" TargetMode="External"/><Relationship Id="rId170" Type="http://schemas.openxmlformats.org/officeDocument/2006/relationships/hyperlink" Target="mailto:cleverorto.ua@gmail.com" TargetMode="External"/><Relationship Id="rId191" Type="http://schemas.openxmlformats.org/officeDocument/2006/relationships/hyperlink" Target="mailto:norma-trade@meta.ua" TargetMode="External"/><Relationship Id="rId205" Type="http://schemas.openxmlformats.org/officeDocument/2006/relationships/hyperlink" Target="mailto:invaltrud.kh@ukr.net" TargetMode="External"/><Relationship Id="rId226" Type="http://schemas.openxmlformats.org/officeDocument/2006/relationships/hyperlink" Target="http://membram.com.ua/" TargetMode="External"/><Relationship Id="rId247" Type="http://schemas.openxmlformats.org/officeDocument/2006/relationships/hyperlink" Target="mailto:trauma.ua@gmail.com" TargetMode="External"/><Relationship Id="rId107" Type="http://schemas.openxmlformats.org/officeDocument/2006/relationships/hyperlink" Target="https://ortez.com.ua/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https://atlantorto.com.ua/" TargetMode="External"/><Relationship Id="rId149" Type="http://schemas.openxmlformats.org/officeDocument/2006/relationships/hyperlink" Target="orttech.ukraine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%20alevtyna.bondarenko@gmail.com" TargetMode="External"/><Relationship Id="rId160" Type="http://schemas.openxmlformats.org/officeDocument/2006/relationships/hyperlink" Target="mailto:Golovnya_TI@velmart.ua" TargetMode="External"/><Relationship Id="rId181" Type="http://schemas.openxmlformats.org/officeDocument/2006/relationships/hyperlink" Target="mailto:kodo@kodo-shoes.com" TargetMode="External"/><Relationship Id="rId216" Type="http://schemas.openxmlformats.org/officeDocument/2006/relationships/hyperlink" Target="mailto:2011.dinamica@gmail.com" TargetMode="External"/><Relationship Id="rId237" Type="http://schemas.openxmlformats.org/officeDocument/2006/relationships/hyperlink" Target="mailto:ogorodnikvictor87@gmail.com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mailto:anteymm@gmail.com" TargetMode="External"/><Relationship Id="rId139" Type="http://schemas.openxmlformats.org/officeDocument/2006/relationships/hyperlink" Target="mailto:m-yaschuk@ukr.net" TargetMode="External"/><Relationship Id="rId85" Type="http://schemas.openxmlformats.org/officeDocument/2006/relationships/hyperlink" Target="mailto:antisorto@gmail.com" TargetMode="External"/><Relationship Id="rId150" Type="http://schemas.openxmlformats.org/officeDocument/2006/relationships/hyperlink" Target="mailto:primeorto2023@gmail.com" TargetMode="External"/><Relationship Id="rId171" Type="http://schemas.openxmlformats.org/officeDocument/2006/relationships/hyperlink" Target="mailto:info@mcop.kyiv.ua" TargetMode="External"/><Relationship Id="rId192" Type="http://schemas.openxmlformats.org/officeDocument/2006/relationships/hyperlink" Target="https://simbo.ua/" TargetMode="External"/><Relationship Id="rId206" Type="http://schemas.openxmlformats.org/officeDocument/2006/relationships/hyperlink" Target="https://invaltrud.com.ua/" TargetMode="External"/><Relationship Id="rId227" Type="http://schemas.openxmlformats.org/officeDocument/2006/relationships/hyperlink" Target="mailto:llc.mks@ukr.net" TargetMode="External"/><Relationship Id="rId248" Type="http://schemas.openxmlformats.org/officeDocument/2006/relationships/header" Target="header1.xm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info@obmezhen.net" TargetMode="External"/><Relationship Id="rId129" Type="http://schemas.openxmlformats.org/officeDocument/2006/relationships/hyperlink" Target="mailto:help@sllr.com.ua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dkplepzpip@gmail.com" TargetMode="External"/><Relationship Id="rId96" Type="http://schemas.openxmlformats.org/officeDocument/2006/relationships/hyperlink" Target="https://orik.com.ua/" TargetMode="External"/><Relationship Id="rId140" Type="http://schemas.openxmlformats.org/officeDocument/2006/relationships/hyperlink" Target="http://yaschuk.ho.ua/" TargetMode="External"/><Relationship Id="rId161" Type="http://schemas.openxmlformats.org/officeDocument/2006/relationships/hyperlink" Target="reabilitimed@ukr.net" TargetMode="External"/><Relationship Id="rId182" Type="http://schemas.openxmlformats.org/officeDocument/2006/relationships/hyperlink" Target="http://www.kodo-shoes.com/" TargetMode="External"/><Relationship Id="rId217" Type="http://schemas.openxmlformats.org/officeDocument/2006/relationships/hyperlink" Target="mailto:muryginvit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1907@gmail.com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http://anteymm.com.ua/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https://www.antisorto.com/" TargetMode="External"/><Relationship Id="rId130" Type="http://schemas.openxmlformats.org/officeDocument/2006/relationships/hyperlink" Target="https://sllr.com.ua/ua/" TargetMode="External"/><Relationship Id="rId151" Type="http://schemas.openxmlformats.org/officeDocument/2006/relationships/hyperlink" Target="mailto:bestorthoua@gmail.com" TargetMode="External"/><Relationship Id="rId172" Type="http://schemas.openxmlformats.org/officeDocument/2006/relationships/hyperlink" Target="mailto:VKurilov@mcop.kyiv.ua" TargetMode="External"/><Relationship Id="rId193" Type="http://schemas.openxmlformats.org/officeDocument/2006/relationships/hyperlink" Target="https://ntdz.com.ua/" TargetMode="External"/><Relationship Id="rId207" Type="http://schemas.openxmlformats.org/officeDocument/2006/relationships/hyperlink" Target="mailto:turbota1993@gmail.com" TargetMode="External"/><Relationship Id="rId228" Type="http://schemas.openxmlformats.org/officeDocument/2006/relationships/hyperlink" Target="mailto:39165512mc@gmail.com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0800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cyapalo@gmail.com" TargetMode="External"/><Relationship Id="rId97" Type="http://schemas.openxmlformats.org/officeDocument/2006/relationships/hyperlink" Target="mailto:office@health-ukraine.com.ua" TargetMode="External"/><Relationship Id="rId120" Type="http://schemas.openxmlformats.org/officeDocument/2006/relationships/hyperlink" Target="mailto:0506197079@ukr.net" TargetMode="External"/><Relationship Id="rId141" Type="http://schemas.openxmlformats.org/officeDocument/2006/relationships/hyperlink" Target="mailto:info@invapo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sales@reabilitimed.net" TargetMode="External"/><Relationship Id="rId183" Type="http://schemas.openxmlformats.org/officeDocument/2006/relationships/hyperlink" Target="mailto:prolifedynamics@gmail.com" TargetMode="External"/><Relationship Id="rId218" Type="http://schemas.openxmlformats.org/officeDocument/2006/relationships/hyperlink" Target="https://supercare.com.ua/" TargetMode="External"/><Relationship Id="rId239" Type="http://schemas.openxmlformats.org/officeDocument/2006/relationships/hyperlink" Target="mailto:opora2002@ukr.net" TargetMode="External"/><Relationship Id="rId250" Type="http://schemas.openxmlformats.org/officeDocument/2006/relationships/theme" Target="theme/theme1.xm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mailto:prostheticspro@protonmail.com" TargetMode="External"/><Relationship Id="rId110" Type="http://schemas.openxmlformats.org/officeDocument/2006/relationships/hyperlink" Target="mailto:dd.bo@obmezhen.net" TargetMode="External"/><Relationship Id="rId131" Type="http://schemas.openxmlformats.org/officeDocument/2006/relationships/hyperlink" Target="mailto:dispomed2003@ukr.net" TargetMode="External"/><Relationship Id="rId152" Type="http://schemas.openxmlformats.org/officeDocument/2006/relationships/hyperlink" Target="mailto:allbionics@proton.me" TargetMode="External"/><Relationship Id="rId173" Type="http://schemas.openxmlformats.org/officeDocument/2006/relationships/hyperlink" Target="mailto:m.romanov@fwave.com.ua" TargetMode="External"/><Relationship Id="rId194" Type="http://schemas.openxmlformats.org/officeDocument/2006/relationships/hyperlink" Target="mailto:razan_2007@ukr.net" TargetMode="External"/><Relationship Id="rId208" Type="http://schemas.openxmlformats.org/officeDocument/2006/relationships/hyperlink" Target="https://turbota.kh.ua/uk/golovna/" TargetMode="External"/><Relationship Id="rId229" Type="http://schemas.openxmlformats.org/officeDocument/2006/relationships/hyperlink" Target="https://www.orthospine.in.ua/" TargetMode="External"/><Relationship Id="rId240" Type="http://schemas.openxmlformats.org/officeDocument/2006/relationships/hyperlink" Target="http://ortopora.in.ua/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reabllvivua@gmail.com" TargetMode="External"/><Relationship Id="rId100" Type="http://schemas.openxmlformats.org/officeDocument/2006/relationships/hyperlink" Target="https://www.prosthesis.com.ua/ua/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http://health-ukraine.com.ua/" TargetMode="External"/><Relationship Id="rId121" Type="http://schemas.openxmlformats.org/officeDocument/2006/relationships/hyperlink" Target="mailto:yavir-kiev@ukr.net" TargetMode="External"/><Relationship Id="rId142" Type="http://schemas.openxmlformats.org/officeDocument/2006/relationships/hyperlink" Target="http://www.invapol.com/" TargetMode="External"/><Relationship Id="rId163" Type="http://schemas.openxmlformats.org/officeDocument/2006/relationships/hyperlink" Target="reabilitimed.com.ua" TargetMode="External"/><Relationship Id="rId184" Type="http://schemas.openxmlformats.org/officeDocument/2006/relationships/hyperlink" Target="mailto:odessa_hub_prosthetics@ukr.net" TargetMode="External"/><Relationship Id="rId219" Type="http://schemas.openxmlformats.org/officeDocument/2006/relationships/hyperlink" Target="mailto:oporaplus@gmail.com" TargetMode="External"/><Relationship Id="rId230" Type="http://schemas.openxmlformats.org/officeDocument/2006/relationships/hyperlink" Target="mailto:info@ol.zp.ua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http://www.dopomoga.biz.ua/" TargetMode="External"/><Relationship Id="rId111" Type="http://schemas.openxmlformats.org/officeDocument/2006/relationships/hyperlink" Target="mailto:orthomedica-1@ukr.net" TargetMode="External"/><Relationship Id="rId132" Type="http://schemas.openxmlformats.org/officeDocument/2006/relationships/hyperlink" Target="mailto:Dispomed2003@gmail.com" TargetMode="External"/><Relationship Id="rId153" Type="http://schemas.openxmlformats.org/officeDocument/2006/relationships/hyperlink" Target="mailto:&#1072;.antonov29@gmail.com" TargetMode="External"/><Relationship Id="rId174" Type="http://schemas.openxmlformats.org/officeDocument/2006/relationships/hyperlink" Target="mailto:aortobalans@gmail.com" TargetMode="External"/><Relationship Id="rId195" Type="http://schemas.openxmlformats.org/officeDocument/2006/relationships/hyperlink" Target="https://razan.com.ua/" TargetMode="External"/><Relationship Id="rId209" Type="http://schemas.openxmlformats.org/officeDocument/2006/relationships/hyperlink" Target="mailto:bio_plus@ukr.net" TargetMode="External"/><Relationship Id="rId220" Type="http://schemas.openxmlformats.org/officeDocument/2006/relationships/hyperlink" Target="https://oporaplus.com.ua/" TargetMode="External"/><Relationship Id="rId241" Type="http://schemas.openxmlformats.org/officeDocument/2006/relationships/hyperlink" Target="mailto:oporack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78" Type="http://schemas.openxmlformats.org/officeDocument/2006/relationships/hyperlink" Target="mailto:ortologik@gmail.com" TargetMode="External"/><Relationship Id="rId99" Type="http://schemas.openxmlformats.org/officeDocument/2006/relationships/hyperlink" Target="mailto:centrrva@ukr.net" TargetMode="External"/><Relationship Id="rId101" Type="http://schemas.openxmlformats.org/officeDocument/2006/relationships/hyperlink" Target="mailto:%20info@pkpop.com.ua" TargetMode="External"/><Relationship Id="rId122" Type="http://schemas.openxmlformats.org/officeDocument/2006/relationships/hyperlink" Target="mailto:yavir.kiev@i.ua" TargetMode="External"/><Relationship Id="rId143" Type="http://schemas.openxmlformats.org/officeDocument/2006/relationships/hyperlink" Target="mailto:malvy.orto@gmail.com" TargetMode="External"/><Relationship Id="rId164" Type="http://schemas.openxmlformats.org/officeDocument/2006/relationships/hyperlink" Target="mailto:kmkl12@ukr.net" TargetMode="External"/><Relationship Id="rId185" Type="http://schemas.openxmlformats.org/officeDocument/2006/relationships/hyperlink" Target="mailto:ortoped-p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s://www.fenix-medical.com.ua/ua/" TargetMode="External"/><Relationship Id="rId210" Type="http://schemas.openxmlformats.org/officeDocument/2006/relationships/hyperlink" Target="mailto:bio_admin@ukr.net" TargetMode="External"/><Relationship Id="rId215" Type="http://schemas.openxmlformats.org/officeDocument/2006/relationships/hyperlink" Target="mailto:ortsabo@ukr.net" TargetMode="External"/><Relationship Id="rId236" Type="http://schemas.openxmlformats.org/officeDocument/2006/relationships/hyperlink" Target="mailto:office.orthogenesis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dchekryhev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mailto:anatoliy.ivko@i.ua" TargetMode="External"/><Relationship Id="rId112" Type="http://schemas.openxmlformats.org/officeDocument/2006/relationships/hyperlink" Target="mailto:protolife@ukr.net" TargetMode="External"/><Relationship Id="rId133" Type="http://schemas.openxmlformats.org/officeDocument/2006/relationships/hyperlink" Target="http://dispomed.com.ua/" TargetMode="External"/><Relationship Id="rId154" Type="http://schemas.openxmlformats.org/officeDocument/2006/relationships/hyperlink" Target="mailto:info@bionics-group.com.ua" TargetMode="External"/><Relationship Id="rId175" Type="http://schemas.openxmlformats.org/officeDocument/2006/relationships/hyperlink" Target="mailto:burs.net@gmail.com" TargetMode="External"/><Relationship Id="rId196" Type="http://schemas.openxmlformats.org/officeDocument/2006/relationships/hyperlink" Target="mailto:ternotop@ukr.net" TargetMode="External"/><Relationship Id="rId200" Type="http://schemas.openxmlformats.org/officeDocument/2006/relationships/hyperlink" Target="mailto:shana-gols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activorto@ukr.net" TargetMode="External"/><Relationship Id="rId242" Type="http://schemas.openxmlformats.org/officeDocument/2006/relationships/hyperlink" Target="mailto:gobm@i.ua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krok89@ukr.net" TargetMode="External"/><Relationship Id="rId102" Type="http://schemas.openxmlformats.org/officeDocument/2006/relationships/hyperlink" Target="mailto:gmonichka9@gmail.com" TargetMode="External"/><Relationship Id="rId123" Type="http://schemas.openxmlformats.org/officeDocument/2006/relationships/hyperlink" Target="mailto:volya-k@ukr.net" TargetMode="External"/><Relationship Id="rId144" Type="http://schemas.openxmlformats.org/officeDocument/2006/relationships/hyperlink" Target="http://malvy.net.ua/" TargetMode="External"/><Relationship Id="rId90" Type="http://schemas.openxmlformats.org/officeDocument/2006/relationships/hyperlink" Target="https://ivko.com.ua/" TargetMode="External"/><Relationship Id="rId165" Type="http://schemas.openxmlformats.org/officeDocument/2006/relationships/hyperlink" Target="fedinorthoped@gmail.com" TargetMode="External"/><Relationship Id="rId186" Type="http://schemas.openxmlformats.org/officeDocument/2006/relationships/hyperlink" Target="mailto:ortoped-poltava@ukr.net" TargetMode="External"/><Relationship Id="rId211" Type="http://schemas.openxmlformats.org/officeDocument/2006/relationships/hyperlink" Target="mailto:ortsabo@ukr.net" TargetMode="External"/><Relationship Id="rId232" Type="http://schemas.openxmlformats.org/officeDocument/2006/relationships/hyperlink" Target="mailto:protezhelp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http://protolife.com.ua/" TargetMode="External"/><Relationship Id="rId134" Type="http://schemas.openxmlformats.org/officeDocument/2006/relationships/hyperlink" Target="mailto:vztrading.inbox@gmail.com" TargetMode="External"/><Relationship Id="rId80" Type="http://schemas.openxmlformats.org/officeDocument/2006/relationships/hyperlink" Target="mailto:apexmed@ukr.net" TargetMode="External"/><Relationship Id="rId155" Type="http://schemas.openxmlformats.org/officeDocument/2006/relationships/hyperlink" Target="mailto:ceo@bionics-group.com.ua" TargetMode="External"/><Relationship Id="rId176" Type="http://schemas.openxmlformats.org/officeDocument/2006/relationships/hyperlink" Target="mailto:ella@komitet.od.ua" TargetMode="External"/><Relationship Id="rId197" Type="http://schemas.openxmlformats.org/officeDocument/2006/relationships/hyperlink" Target="http://ternotop.com.ua/" TargetMode="External"/><Relationship Id="rId201" Type="http://schemas.openxmlformats.org/officeDocument/2006/relationships/hyperlink" Target="mailto:shana_office@ukr.net" TargetMode="External"/><Relationship Id="rId222" Type="http://schemas.openxmlformats.org/officeDocument/2006/relationships/hyperlink" Target="https://activorto.com.ua/uk/" TargetMode="External"/><Relationship Id="rId243" Type="http://schemas.openxmlformats.org/officeDocument/2006/relationships/hyperlink" Target="mailto:alma373237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https://pkpop.com.ua/" TargetMode="External"/><Relationship Id="rId124" Type="http://schemas.openxmlformats.org/officeDocument/2006/relationships/hyperlink" Target="http://www.volyaukr.net/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mailto:ortotech_alexs@ukr.net" TargetMode="External"/><Relationship Id="rId145" Type="http://schemas.openxmlformats.org/officeDocument/2006/relationships/hyperlink" Target="mailto:artizanmed@yahoo.com" TargetMode="External"/><Relationship Id="rId166" Type="http://schemas.openxmlformats.org/officeDocument/2006/relationships/hyperlink" Target="mailto:uprosthetics@gmail.com" TargetMode="External"/><Relationship Id="rId187" Type="http://schemas.openxmlformats.org/officeDocument/2006/relationships/hyperlink" Target="https://tovortoped.com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rt-sabo.com.ua/" TargetMode="External"/><Relationship Id="rId233" Type="http://schemas.openxmlformats.org/officeDocument/2006/relationships/hyperlink" Target="mailto:xdepop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mailto:ortopro.kiev@gmail.com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lphabionic@ukr.net" TargetMode="External"/><Relationship Id="rId135" Type="http://schemas.openxmlformats.org/officeDocument/2006/relationships/hyperlink" Target="https://vztrading.com.ua/" TargetMode="External"/><Relationship Id="rId156" Type="http://schemas.openxmlformats.org/officeDocument/2006/relationships/hyperlink" Target="mailto:hlovatskyi@superhumans.com" TargetMode="External"/><Relationship Id="rId177" Type="http://schemas.openxmlformats.org/officeDocument/2006/relationships/hyperlink" Target="mailto:info@tellus.od.ua" TargetMode="External"/><Relationship Id="rId198" Type="http://schemas.openxmlformats.org/officeDocument/2006/relationships/hyperlink" Target="mailto:office@forward-orto.com.ua" TargetMode="External"/><Relationship Id="rId202" Type="http://schemas.openxmlformats.org/officeDocument/2006/relationships/hyperlink" Target="mailto:hddppr@gmail.com" TargetMode="External"/><Relationship Id="rId223" Type="http://schemas.openxmlformats.org/officeDocument/2006/relationships/hyperlink" Target="mailto:smedtexnika@ukr.net" TargetMode="External"/><Relationship Id="rId244" Type="http://schemas.openxmlformats.org/officeDocument/2006/relationships/hyperlink" Target="mailto:kmukolav@ukr.net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mailto:ortosvit@i.ua" TargetMode="External"/><Relationship Id="rId125" Type="http://schemas.openxmlformats.org/officeDocument/2006/relationships/hyperlink" Target="mailto:kyiv-ukrprotez@ukr.net" TargetMode="External"/><Relationship Id="rId146" Type="http://schemas.openxmlformats.org/officeDocument/2006/relationships/hyperlink" Target="mailto:d_bieltiukov@yahoo.com" TargetMode="External"/><Relationship Id="rId167" Type="http://schemas.openxmlformats.org/officeDocument/2006/relationships/hyperlink" Target="mailto:bionicstech.ukraine@gmail.com" TargetMode="External"/><Relationship Id="rId188" Type="http://schemas.openxmlformats.org/officeDocument/2006/relationships/hyperlink" Target="mailto:ortezpoltava@gmail.com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_alexs@ukr.net" TargetMode="External"/><Relationship Id="rId213" Type="http://schemas.openxmlformats.org/officeDocument/2006/relationships/hyperlink" Target="mailto:biosculptor.ua@gmail.com" TargetMode="External"/><Relationship Id="rId234" Type="http://schemas.openxmlformats.org/officeDocument/2006/relationships/hyperlink" Target="mailto:reestraturadepop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https://orto-pro.com.ua/" TargetMode="External"/><Relationship Id="rId136" Type="http://schemas.openxmlformats.org/officeDocument/2006/relationships/hyperlink" Target="mailto:sergey.k@slayg.com" TargetMode="External"/><Relationship Id="rId157" Type="http://schemas.openxmlformats.org/officeDocument/2006/relationships/hyperlink" Target="https://superhumans.com/" TargetMode="External"/><Relationship Id="rId178" Type="http://schemas.openxmlformats.org/officeDocument/2006/relationships/hyperlink" Target="https://tellus.od.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pealphabionic@ukr.net" TargetMode="External"/><Relationship Id="rId199" Type="http://schemas.openxmlformats.org/officeDocument/2006/relationships/hyperlink" Target="http://www.forvard-orto.com.ua/" TargetMode="External"/><Relationship Id="rId203" Type="http://schemas.openxmlformats.org/officeDocument/2006/relationships/hyperlink" Target="mailto:sigma-orto@ukr.net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ortoteritoriya@gmail.com" TargetMode="External"/><Relationship Id="rId245" Type="http://schemas.openxmlformats.org/officeDocument/2006/relationships/hyperlink" Target="mailto:kmukolav2@ukr.net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http://ortosvit.com/" TargetMode="External"/><Relationship Id="rId126" Type="http://schemas.openxmlformats.org/officeDocument/2006/relationships/hyperlink" Target="https://www.ukrprotez.com/" TargetMode="External"/><Relationship Id="rId147" Type="http://schemas.openxmlformats.org/officeDocument/2006/relationships/hyperlink" Target="https://www.artizanmed.com.ua" TargetMode="External"/><Relationship Id="rId168" Type="http://schemas.openxmlformats.org/officeDocument/2006/relationships/hyperlink" Target="mailto:dop8@ua.f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mailto:natali-vel@ukr.net" TargetMode="External"/><Relationship Id="rId189" Type="http://schemas.openxmlformats.org/officeDocument/2006/relationships/hyperlink" Target="mailto:invatex-pl@ukr.net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osculptor.com.ua/" TargetMode="External"/><Relationship Id="rId235" Type="http://schemas.openxmlformats.org/officeDocument/2006/relationships/hyperlink" Target="mailto:sentr.orto@gmail.com" TargetMode="External"/><Relationship Id="rId116" Type="http://schemas.openxmlformats.org/officeDocument/2006/relationships/hyperlink" Target="mailto:office@alkom.ua" TargetMode="External"/><Relationship Id="rId137" Type="http://schemas.openxmlformats.org/officeDocument/2006/relationships/hyperlink" Target="mailto:artsv@ukr.net" TargetMode="External"/><Relationship Id="rId158" Type="http://schemas.openxmlformats.org/officeDocument/2006/relationships/hyperlink" Target="mailto:Bortnovskyi_V@velmart.ua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ortes.kiev@gmail.com" TargetMode="External"/><Relationship Id="rId179" Type="http://schemas.openxmlformats.org/officeDocument/2006/relationships/hyperlink" Target="mailto:office@fenix-medical.com.ua" TargetMode="External"/><Relationship Id="rId190" Type="http://schemas.openxmlformats.org/officeDocument/2006/relationships/hyperlink" Target="http://invateh.poltava.ua/" TargetMode="External"/><Relationship Id="rId204" Type="http://schemas.openxmlformats.org/officeDocument/2006/relationships/hyperlink" Target="http://sigma-orto.net/" TargetMode="External"/><Relationship Id="rId225" Type="http://schemas.openxmlformats.org/officeDocument/2006/relationships/hyperlink" Target="mailto:membramnova@gmail.com" TargetMode="External"/><Relationship Id="rId246" Type="http://schemas.openxmlformats.org/officeDocument/2006/relationships/hyperlink" Target="mailto:liudmilakaptelowa@gmail.com" TargetMode="External"/><Relationship Id="rId106" Type="http://schemas.openxmlformats.org/officeDocument/2006/relationships/hyperlink" Target="mailto:ortez@ukr.net" TargetMode="External"/><Relationship Id="rId127" Type="http://schemas.openxmlformats.org/officeDocument/2006/relationships/hyperlink" Target="mailto:atlantorto1@gmail.com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94" Type="http://schemas.openxmlformats.org/officeDocument/2006/relationships/hyperlink" Target="http://&#1090;:%20www.stetsenko.center" TargetMode="External"/><Relationship Id="rId148" Type="http://schemas.openxmlformats.org/officeDocument/2006/relationships/hyperlink" Target="mailto:marbest2019@ukr.net" TargetMode="External"/><Relationship Id="rId169" Type="http://schemas.openxmlformats.org/officeDocument/2006/relationships/hyperlink" Target="mailto:centernavp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80</Pages>
  <Words>21196</Words>
  <Characters>147532</Characters>
  <Application>Microsoft Office Word</Application>
  <DocSecurity>0</DocSecurity>
  <Lines>4470</Lines>
  <Paragraphs>40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6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7254</cp:revision>
  <cp:lastPrinted>2025-11-18T07:30:00Z</cp:lastPrinted>
  <dcterms:created xsi:type="dcterms:W3CDTF">2023-11-21T12:10:00Z</dcterms:created>
  <dcterms:modified xsi:type="dcterms:W3CDTF">2026-06-15T08:07:00Z</dcterms:modified>
</cp:coreProperties>
</file>